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F00C" w14:textId="01BF6701" w:rsidR="00BC16D6" w:rsidRDefault="00000000">
      <w:pPr>
        <w:spacing w:after="0" w:line="241" w:lineRule="auto"/>
        <w:ind w:left="0" w:right="545" w:firstLine="0"/>
        <w:jc w:val="center"/>
      </w:pPr>
      <w:r>
        <w:rPr>
          <w:rFonts w:ascii="Calibri" w:eastAsia="Calibri" w:hAnsi="Calibri" w:cs="Calibri"/>
          <w:color w:val="17365D"/>
          <w:sz w:val="52"/>
        </w:rPr>
        <w:t>Frontend Development with React.js Project Documentatio</w:t>
      </w:r>
      <w:r w:rsidR="005A2E9D">
        <w:rPr>
          <w:rFonts w:ascii="Calibri" w:eastAsia="Calibri" w:hAnsi="Calibri" w:cs="Calibri"/>
          <w:color w:val="17365D"/>
          <w:sz w:val="52"/>
        </w:rPr>
        <w:t>n.</w:t>
      </w:r>
      <w:r>
        <w:rPr>
          <w:rFonts w:ascii="Calibri" w:eastAsia="Calibri" w:hAnsi="Calibri" w:cs="Calibri"/>
          <w:color w:val="17365D"/>
          <w:sz w:val="52"/>
        </w:rPr>
        <w:t xml:space="preserve">  </w:t>
      </w:r>
    </w:p>
    <w:p w14:paraId="1DFEDE11" w14:textId="77777777" w:rsidR="00BC16D6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17365D"/>
          <w:sz w:val="52"/>
        </w:rPr>
        <w:t xml:space="preserve"> </w:t>
      </w:r>
    </w:p>
    <w:p w14:paraId="559A069E" w14:textId="77777777" w:rsidR="00BC16D6" w:rsidRDefault="00000000">
      <w:pPr>
        <w:spacing w:after="0" w:line="242" w:lineRule="auto"/>
        <w:ind w:left="0" w:right="55" w:firstLine="0"/>
      </w:pPr>
      <w:r>
        <w:rPr>
          <w:rFonts w:ascii="Calibri" w:eastAsia="Calibri" w:hAnsi="Calibri" w:cs="Calibri"/>
          <w:color w:val="17365D"/>
          <w:sz w:val="52"/>
        </w:rPr>
        <w:t xml:space="preserve">InsightStream: Navigate the News Landscape </w:t>
      </w:r>
    </w:p>
    <w:p w14:paraId="10FCD071" w14:textId="77777777" w:rsidR="00BC16D6" w:rsidRDefault="00000000">
      <w:pPr>
        <w:spacing w:after="535" w:line="259" w:lineRule="auto"/>
        <w:ind w:left="-29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C3D3A13" wp14:editId="33E9C5DE">
                <wp:extent cx="5525135" cy="12192"/>
                <wp:effectExtent l="0" t="0" r="0" b="0"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12192"/>
                          <a:chOff x="0" y="0"/>
                          <a:chExt cx="5525135" cy="12192"/>
                        </a:xfrm>
                      </wpg:grpSpPr>
                      <wps:wsp>
                        <wps:cNvPr id="5843" name="Shape 5843"/>
                        <wps:cNvSpPr/>
                        <wps:spPr>
                          <a:xfrm>
                            <a:off x="0" y="0"/>
                            <a:ext cx="552513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5135" h="12192">
                                <a:moveTo>
                                  <a:pt x="0" y="0"/>
                                </a:moveTo>
                                <a:lnTo>
                                  <a:pt x="5525135" y="0"/>
                                </a:lnTo>
                                <a:lnTo>
                                  <a:pt x="552513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43" style="width:435.05pt;height:0.959961pt;mso-position-horizontal-relative:char;mso-position-vertical-relative:line" coordsize="55251,121">
                <v:shape id="Shape 5844" style="position:absolute;width:55251;height:121;left:0;top:0;" coordsize="5525135,12192" path="m0,0l5525135,0l552513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DD527E3" w14:textId="77777777" w:rsidR="00BC16D6" w:rsidRDefault="00000000">
      <w:pPr>
        <w:pStyle w:val="Heading1"/>
        <w:ind w:left="-5" w:right="5437"/>
      </w:pPr>
      <w:r>
        <w:t xml:space="preserve">1. Introduction </w:t>
      </w:r>
    </w:p>
    <w:p w14:paraId="05680915" w14:textId="77777777" w:rsidR="00BC16D6" w:rsidRDefault="00000000">
      <w:pPr>
        <w:spacing w:after="17" w:line="259" w:lineRule="auto"/>
        <w:ind w:left="0" w:firstLine="0"/>
      </w:pPr>
      <w:r>
        <w:t xml:space="preserve"> </w:t>
      </w:r>
    </w:p>
    <w:p w14:paraId="22228274" w14:textId="737EF4BD" w:rsidR="00BC16D6" w:rsidRDefault="00000000" w:rsidP="00EE2C52">
      <w:pPr>
        <w:ind w:left="-5" w:right="383"/>
      </w:pPr>
      <w:r>
        <w:rPr>
          <w:b/>
        </w:rPr>
        <w:t>Project Title:</w:t>
      </w:r>
      <w:r>
        <w:t xml:space="preserve"> InsightStream: Navigate the News Landscape</w:t>
      </w:r>
    </w:p>
    <w:p w14:paraId="6C5CF7F1" w14:textId="77777777" w:rsidR="003446F8" w:rsidRDefault="003446F8" w:rsidP="00EE2C52">
      <w:pPr>
        <w:ind w:left="-5" w:right="383"/>
      </w:pPr>
    </w:p>
    <w:p w14:paraId="0BB92174" w14:textId="32410689" w:rsidR="00EE2C52" w:rsidRDefault="003446F8" w:rsidP="00EE2C52">
      <w:pPr>
        <w:ind w:left="-5" w:right="383"/>
      </w:pPr>
      <w:r>
        <w:t>T</w:t>
      </w:r>
      <w:r w:rsidR="002C2211">
        <w:t xml:space="preserve">eam </w:t>
      </w:r>
      <w:r>
        <w:t>ID                 :NM2025TMID36648</w:t>
      </w:r>
    </w:p>
    <w:p w14:paraId="6E759ABF" w14:textId="4CBBB341" w:rsidR="003446F8" w:rsidRDefault="003446F8" w:rsidP="00EE2C52">
      <w:pPr>
        <w:ind w:left="-5" w:right="383"/>
      </w:pPr>
      <w:r>
        <w:t>T</w:t>
      </w:r>
      <w:r w:rsidR="002C2211">
        <w:t>eam</w:t>
      </w:r>
      <w:r>
        <w:t xml:space="preserve"> Leader        :Ganapathy R</w:t>
      </w:r>
    </w:p>
    <w:p w14:paraId="5316134B" w14:textId="6FFA460E" w:rsidR="003446F8" w:rsidRDefault="003446F8" w:rsidP="00EE2C52">
      <w:pPr>
        <w:ind w:left="-5" w:right="383"/>
      </w:pPr>
      <w:r>
        <w:t>Mail ID                   :ganapathymaha1582006@gmail.com</w:t>
      </w:r>
    </w:p>
    <w:p w14:paraId="4BC82DE0" w14:textId="77777777" w:rsidR="003446F8" w:rsidRDefault="003446F8" w:rsidP="00EE2C52">
      <w:pPr>
        <w:ind w:left="-5" w:right="383"/>
      </w:pPr>
    </w:p>
    <w:p w14:paraId="3DEA249D" w14:textId="5FE9A902" w:rsidR="003446F8" w:rsidRDefault="003446F8" w:rsidP="00EE2C52">
      <w:pPr>
        <w:ind w:left="-5" w:right="383"/>
      </w:pPr>
      <w:r>
        <w:t>T</w:t>
      </w:r>
      <w:r w:rsidR="002C2211">
        <w:t>eam Members</w:t>
      </w:r>
      <w:r w:rsidR="001A5917">
        <w:t>:</w:t>
      </w:r>
    </w:p>
    <w:p w14:paraId="1A44F0B3" w14:textId="77777777" w:rsidR="002C2211" w:rsidRDefault="002C2211" w:rsidP="00EE2C52">
      <w:pPr>
        <w:ind w:left="-5" w:right="3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2C2211" w14:paraId="11B1F1B7" w14:textId="77777777" w:rsidTr="002C2211">
        <w:tc>
          <w:tcPr>
            <w:tcW w:w="4836" w:type="dxa"/>
          </w:tcPr>
          <w:p w14:paraId="5BA9D062" w14:textId="08DA3F0D" w:rsidR="002C2211" w:rsidRDefault="002C2211" w:rsidP="00EE2C52">
            <w:pPr>
              <w:ind w:left="0" w:right="383" w:firstLine="0"/>
            </w:pPr>
            <w:r>
              <w:t>Name</w:t>
            </w:r>
          </w:p>
        </w:tc>
        <w:tc>
          <w:tcPr>
            <w:tcW w:w="4836" w:type="dxa"/>
          </w:tcPr>
          <w:p w14:paraId="1CAC1BC4" w14:textId="3CA64671" w:rsidR="002C2211" w:rsidRDefault="002C2211" w:rsidP="00EE2C52">
            <w:pPr>
              <w:ind w:left="0" w:right="383" w:firstLine="0"/>
            </w:pPr>
            <w:r>
              <w:t>Mail ID</w:t>
            </w:r>
          </w:p>
        </w:tc>
      </w:tr>
      <w:tr w:rsidR="002C2211" w14:paraId="132B9F78" w14:textId="77777777" w:rsidTr="002C2211">
        <w:tc>
          <w:tcPr>
            <w:tcW w:w="4836" w:type="dxa"/>
          </w:tcPr>
          <w:p w14:paraId="7292C634" w14:textId="006E36DC" w:rsidR="002C2211" w:rsidRDefault="002C2211" w:rsidP="00EE2C52">
            <w:pPr>
              <w:ind w:left="0" w:right="383" w:firstLine="0"/>
            </w:pPr>
            <w:r>
              <w:t>Deepak D</w:t>
            </w:r>
          </w:p>
        </w:tc>
        <w:tc>
          <w:tcPr>
            <w:tcW w:w="4836" w:type="dxa"/>
          </w:tcPr>
          <w:p w14:paraId="03CAB919" w14:textId="5348440A" w:rsidR="002C2211" w:rsidRDefault="00BD7C5F" w:rsidP="00EE2C52">
            <w:pPr>
              <w:ind w:left="0" w:right="383" w:firstLine="0"/>
            </w:pPr>
            <w:r>
              <w:t>tomalan@gmail.com</w:t>
            </w:r>
          </w:p>
        </w:tc>
      </w:tr>
      <w:tr w:rsidR="002C2211" w14:paraId="3B9A637F" w14:textId="77777777" w:rsidTr="002C2211">
        <w:tc>
          <w:tcPr>
            <w:tcW w:w="4836" w:type="dxa"/>
          </w:tcPr>
          <w:p w14:paraId="0B917897" w14:textId="4D284B85" w:rsidR="002C2211" w:rsidRDefault="002C2211" w:rsidP="00EE2C52">
            <w:pPr>
              <w:ind w:left="0" w:right="383" w:firstLine="0"/>
            </w:pPr>
            <w:r>
              <w:t>Faiya</w:t>
            </w:r>
            <w:r w:rsidR="00BD7C5F">
              <w:t xml:space="preserve">z </w:t>
            </w:r>
            <w:r>
              <w:t>Ah</w:t>
            </w:r>
            <w:r w:rsidR="00BD7C5F">
              <w:t>med R</w:t>
            </w:r>
          </w:p>
        </w:tc>
        <w:tc>
          <w:tcPr>
            <w:tcW w:w="4836" w:type="dxa"/>
          </w:tcPr>
          <w:p w14:paraId="66CC02F5" w14:textId="1E8C0816" w:rsidR="002C2211" w:rsidRDefault="00BD7C5F" w:rsidP="00EE2C52">
            <w:pPr>
              <w:ind w:left="0" w:right="383" w:firstLine="0"/>
            </w:pPr>
            <w:r>
              <w:t>faiyazahmedrpt@gmail.com</w:t>
            </w:r>
          </w:p>
        </w:tc>
      </w:tr>
      <w:tr w:rsidR="002C2211" w14:paraId="17C48488" w14:textId="77777777" w:rsidTr="002C2211">
        <w:tc>
          <w:tcPr>
            <w:tcW w:w="4836" w:type="dxa"/>
          </w:tcPr>
          <w:p w14:paraId="2CE7C798" w14:textId="11932B23" w:rsidR="002C2211" w:rsidRDefault="00BD7C5F" w:rsidP="00EE2C52">
            <w:pPr>
              <w:ind w:left="0" w:right="383" w:firstLine="0"/>
            </w:pPr>
            <w:r>
              <w:t>Hakash</w:t>
            </w:r>
            <w:r w:rsidR="001A5917">
              <w:t xml:space="preserve"> S</w:t>
            </w:r>
          </w:p>
        </w:tc>
        <w:tc>
          <w:tcPr>
            <w:tcW w:w="4836" w:type="dxa"/>
          </w:tcPr>
          <w:p w14:paraId="52E0DE7F" w14:textId="24E77E6C" w:rsidR="002C2211" w:rsidRDefault="001A5917" w:rsidP="00EE2C52">
            <w:pPr>
              <w:ind w:left="0" w:right="383" w:firstLine="0"/>
            </w:pPr>
            <w:r>
              <w:t>h</w:t>
            </w:r>
            <w:r w:rsidR="00BD7C5F">
              <w:t>akash2417@gamil.com</w:t>
            </w:r>
          </w:p>
        </w:tc>
      </w:tr>
    </w:tbl>
    <w:p w14:paraId="6B122BA5" w14:textId="77777777" w:rsidR="002C2211" w:rsidRDefault="002C2211" w:rsidP="00EE2C52">
      <w:pPr>
        <w:ind w:left="-5" w:right="383"/>
      </w:pPr>
    </w:p>
    <w:p w14:paraId="1DA77DEA" w14:textId="77777777" w:rsidR="003446F8" w:rsidRDefault="003446F8" w:rsidP="00EE2C52">
      <w:pPr>
        <w:ind w:left="-5" w:right="383"/>
      </w:pPr>
    </w:p>
    <w:p w14:paraId="45338187" w14:textId="77777777" w:rsidR="003446F8" w:rsidRDefault="003446F8" w:rsidP="00EE2C52">
      <w:pPr>
        <w:ind w:left="-5" w:right="383"/>
      </w:pPr>
    </w:p>
    <w:p w14:paraId="20F369B2" w14:textId="6EFCF8A0" w:rsidR="00BC16D6" w:rsidRDefault="00BC16D6" w:rsidP="00312250">
      <w:pPr>
        <w:ind w:left="0" w:right="383" w:firstLine="0"/>
      </w:pPr>
    </w:p>
    <w:p w14:paraId="352A8511" w14:textId="77777777" w:rsidR="00BC16D6" w:rsidRDefault="00000000">
      <w:pPr>
        <w:spacing w:after="549" w:line="259" w:lineRule="auto"/>
        <w:ind w:left="0" w:firstLine="0"/>
      </w:pPr>
      <w:r>
        <w:t xml:space="preserve"> </w:t>
      </w:r>
    </w:p>
    <w:p w14:paraId="3B3FA7E1" w14:textId="77777777" w:rsidR="00BC16D6" w:rsidRDefault="00000000">
      <w:pPr>
        <w:pStyle w:val="Heading1"/>
        <w:ind w:left="-5" w:right="5437"/>
      </w:pPr>
      <w:r>
        <w:t xml:space="preserve">2. Project Overview </w:t>
      </w:r>
    </w:p>
    <w:p w14:paraId="14184040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165A51B" w14:textId="77777777" w:rsidR="00BC16D6" w:rsidRDefault="00000000">
      <w:pPr>
        <w:ind w:left="-5"/>
      </w:pPr>
      <w:r>
        <w:rPr>
          <w:b/>
        </w:rPr>
        <w:t>Purpose:</w:t>
      </w:r>
      <w:r>
        <w:t xml:space="preserve"> </w:t>
      </w:r>
    </w:p>
    <w:p w14:paraId="337BA5B8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2991646E" w14:textId="77777777" w:rsidR="00BC16D6" w:rsidRDefault="00000000">
      <w:pPr>
        <w:ind w:left="-5" w:right="383"/>
      </w:pPr>
      <w:r>
        <w:t xml:space="preserve">InsightStream is designed to provide users with a seamless news browsing experience. It aggregates the latest news articles from various sources, allowing users to explore trending stories, filter by category, and bookmark their favorite content. </w:t>
      </w:r>
    </w:p>
    <w:p w14:paraId="49C6941C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622CC495" w14:textId="77777777" w:rsidR="00BC16D6" w:rsidRDefault="00000000">
      <w:pPr>
        <w:ind w:left="-5"/>
      </w:pPr>
      <w:r>
        <w:rPr>
          <w:b/>
        </w:rPr>
        <w:t>Features:</w:t>
      </w:r>
      <w:r>
        <w:t xml:space="preserve"> </w:t>
      </w:r>
    </w:p>
    <w:p w14:paraId="6A7E7885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10E271D7" w14:textId="77777777" w:rsidR="00BC16D6" w:rsidRDefault="00000000">
      <w:pPr>
        <w:numPr>
          <w:ilvl w:val="0"/>
          <w:numId w:val="1"/>
        </w:numPr>
        <w:ind w:right="383" w:hanging="120"/>
      </w:pPr>
      <w:r>
        <w:t xml:space="preserve">Dynamic News Feed with Real-Time Updates </w:t>
      </w:r>
    </w:p>
    <w:p w14:paraId="5A3611AE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67513279" w14:textId="77777777" w:rsidR="00BC16D6" w:rsidRDefault="00000000">
      <w:pPr>
        <w:numPr>
          <w:ilvl w:val="0"/>
          <w:numId w:val="1"/>
        </w:numPr>
        <w:ind w:right="383" w:hanging="120"/>
      </w:pPr>
      <w:r>
        <w:lastRenderedPageBreak/>
        <w:t xml:space="preserve">Category-Based Filtering (Politics, Sports, Tech, etc.) </w:t>
      </w:r>
    </w:p>
    <w:p w14:paraId="310A4C3C" w14:textId="77777777" w:rsidR="00BC16D6" w:rsidRDefault="00000000">
      <w:pPr>
        <w:spacing w:after="17" w:line="259" w:lineRule="auto"/>
        <w:ind w:left="0" w:firstLine="0"/>
      </w:pPr>
      <w:r>
        <w:t xml:space="preserve"> </w:t>
      </w:r>
    </w:p>
    <w:p w14:paraId="731B726F" w14:textId="77777777" w:rsidR="00BC16D6" w:rsidRDefault="00000000">
      <w:pPr>
        <w:numPr>
          <w:ilvl w:val="0"/>
          <w:numId w:val="1"/>
        </w:numPr>
        <w:ind w:right="383" w:hanging="120"/>
      </w:pPr>
      <w:r>
        <w:t xml:space="preserve">Search Functionality for Finding Specific News </w:t>
      </w:r>
    </w:p>
    <w:p w14:paraId="7F0207F4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BF810C2" w14:textId="77777777" w:rsidR="00BC16D6" w:rsidRDefault="00000000">
      <w:pPr>
        <w:numPr>
          <w:ilvl w:val="0"/>
          <w:numId w:val="1"/>
        </w:numPr>
        <w:ind w:right="383" w:hanging="120"/>
      </w:pPr>
      <w:r>
        <w:t xml:space="preserve">Bookmark Feature to Save Favorite Articles </w:t>
      </w:r>
    </w:p>
    <w:p w14:paraId="46A7925B" w14:textId="77777777" w:rsidR="00BC16D6" w:rsidRDefault="00000000">
      <w:pPr>
        <w:spacing w:after="12" w:line="259" w:lineRule="auto"/>
        <w:ind w:left="0" w:firstLine="0"/>
      </w:pPr>
      <w:r>
        <w:t xml:space="preserve"> </w:t>
      </w:r>
    </w:p>
    <w:p w14:paraId="25A68986" w14:textId="77777777" w:rsidR="00BC16D6" w:rsidRDefault="00000000">
      <w:pPr>
        <w:numPr>
          <w:ilvl w:val="0"/>
          <w:numId w:val="1"/>
        </w:numPr>
        <w:ind w:right="383" w:hanging="120"/>
      </w:pPr>
      <w:r>
        <w:t xml:space="preserve">Responsive Design Optimized for All Devices </w:t>
      </w:r>
    </w:p>
    <w:p w14:paraId="00F692B4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0E66BFA3" w14:textId="77777777" w:rsidR="00BC16D6" w:rsidRDefault="00000000">
      <w:pPr>
        <w:numPr>
          <w:ilvl w:val="0"/>
          <w:numId w:val="1"/>
        </w:numPr>
        <w:spacing w:after="543"/>
        <w:ind w:right="383" w:hanging="120"/>
      </w:pPr>
      <w:r>
        <w:t xml:space="preserve">Light/Dark Mode for Enhanced User Experience </w:t>
      </w:r>
    </w:p>
    <w:p w14:paraId="16D28531" w14:textId="77777777" w:rsidR="00BC16D6" w:rsidRDefault="00000000">
      <w:pPr>
        <w:pStyle w:val="Heading1"/>
        <w:ind w:left="-5" w:right="5437"/>
      </w:pPr>
      <w:r>
        <w:t xml:space="preserve">3. Architecture </w:t>
      </w:r>
    </w:p>
    <w:p w14:paraId="254C77E4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01A021D0" w14:textId="77777777" w:rsidR="00BC16D6" w:rsidRDefault="00000000">
      <w:pPr>
        <w:ind w:left="-5"/>
      </w:pPr>
      <w:r>
        <w:rPr>
          <w:b/>
        </w:rPr>
        <w:t>Component Structure:</w:t>
      </w:r>
      <w:r>
        <w:t xml:space="preserve"> </w:t>
      </w:r>
    </w:p>
    <w:p w14:paraId="773DD854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1AA0F3B6" w14:textId="77777777" w:rsidR="00BC16D6" w:rsidRDefault="00000000">
      <w:pPr>
        <w:ind w:left="-5" w:right="383"/>
      </w:pPr>
      <w:r>
        <w:rPr>
          <w:b/>
        </w:rPr>
        <w:t>App.js</w:t>
      </w:r>
      <w:r>
        <w:t xml:space="preserve"> - Root component that handles routing and layout </w:t>
      </w:r>
    </w:p>
    <w:p w14:paraId="2BB244A4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710011E8" w14:textId="77777777" w:rsidR="00BC16D6" w:rsidRDefault="00000000">
      <w:pPr>
        <w:ind w:left="-5" w:right="383"/>
      </w:pPr>
      <w:r>
        <w:rPr>
          <w:b/>
        </w:rPr>
        <w:t xml:space="preserve"> Header.js</w:t>
      </w:r>
      <w:r>
        <w:t xml:space="preserve"> - Navigation bar with search functionality </w:t>
      </w:r>
    </w:p>
    <w:p w14:paraId="2ABBD251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2802999" w14:textId="77777777" w:rsidR="00BC16D6" w:rsidRDefault="00000000">
      <w:pPr>
        <w:ind w:left="-5" w:right="383"/>
      </w:pPr>
      <w:r>
        <w:t xml:space="preserve"> </w:t>
      </w:r>
      <w:r>
        <w:rPr>
          <w:b/>
        </w:rPr>
        <w:t>NewsList.js</w:t>
      </w:r>
      <w:r>
        <w:t xml:space="preserve"> - Displays categorized news articles </w:t>
      </w:r>
    </w:p>
    <w:p w14:paraId="09C88097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6BF9E890" w14:textId="77777777" w:rsidR="00BC16D6" w:rsidRDefault="00000000">
      <w:pPr>
        <w:ind w:left="-5" w:right="383"/>
      </w:pPr>
      <w:r>
        <w:t xml:space="preserve"> </w:t>
      </w:r>
      <w:r>
        <w:rPr>
          <w:b/>
        </w:rPr>
        <w:t>NewsCard.js</w:t>
      </w:r>
      <w:r>
        <w:t xml:space="preserve"> - Individual news item with title, image, and description </w:t>
      </w:r>
    </w:p>
    <w:p w14:paraId="6D5BC6A0" w14:textId="77777777" w:rsidR="00BC16D6" w:rsidRDefault="00000000">
      <w:pPr>
        <w:spacing w:after="12" w:line="259" w:lineRule="auto"/>
        <w:ind w:left="0" w:firstLine="0"/>
      </w:pPr>
      <w:r>
        <w:t xml:space="preserve"> </w:t>
      </w:r>
    </w:p>
    <w:p w14:paraId="74DFCF73" w14:textId="77777777" w:rsidR="00BC16D6" w:rsidRDefault="00000000">
      <w:pPr>
        <w:ind w:left="-5" w:right="383"/>
      </w:pPr>
      <w:r>
        <w:t xml:space="preserve"> </w:t>
      </w:r>
      <w:r>
        <w:rPr>
          <w:b/>
        </w:rPr>
        <w:t>NewsDetails.js</w:t>
      </w:r>
      <w:r>
        <w:t xml:space="preserve"> - Detailed view of a selected news article </w:t>
      </w:r>
    </w:p>
    <w:p w14:paraId="49265B33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5F858712" w14:textId="77777777" w:rsidR="00BC16D6" w:rsidRDefault="00000000">
      <w:pPr>
        <w:ind w:left="-5" w:right="383"/>
      </w:pPr>
      <w:r>
        <w:t xml:space="preserve"> </w:t>
      </w:r>
      <w:r>
        <w:rPr>
          <w:b/>
        </w:rPr>
        <w:t>Footer.js</w:t>
      </w:r>
      <w:r>
        <w:t xml:space="preserve"> - Provides additional links and site information </w:t>
      </w:r>
    </w:p>
    <w:p w14:paraId="209BABB0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F1632DE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61AA1D67" w14:textId="77777777" w:rsidR="00BC16D6" w:rsidRDefault="00000000">
      <w:pPr>
        <w:ind w:left="-5"/>
      </w:pPr>
      <w:r>
        <w:rPr>
          <w:b/>
        </w:rPr>
        <w:t>State Management:</w:t>
      </w:r>
      <w:r>
        <w:t xml:space="preserve"> </w:t>
      </w:r>
    </w:p>
    <w:p w14:paraId="5636DF71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1226E8E4" w14:textId="77777777" w:rsidR="00BC16D6" w:rsidRDefault="00000000">
      <w:pPr>
        <w:numPr>
          <w:ilvl w:val="0"/>
          <w:numId w:val="2"/>
        </w:numPr>
        <w:ind w:right="383" w:hanging="120"/>
      </w:pPr>
      <w:r>
        <w:t xml:space="preserve">Context API - Manages global state for theme settings, bookmarks, and search data </w:t>
      </w:r>
    </w:p>
    <w:p w14:paraId="79C12973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2600A95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39829586" w14:textId="77777777" w:rsidR="00BC16D6" w:rsidRDefault="00000000">
      <w:pPr>
        <w:ind w:left="-5"/>
      </w:pPr>
      <w:r>
        <w:rPr>
          <w:b/>
        </w:rPr>
        <w:t>Routing:</w:t>
      </w:r>
      <w:r>
        <w:t xml:space="preserve"> </w:t>
      </w:r>
    </w:p>
    <w:p w14:paraId="61AF13A4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149162E2" w14:textId="77777777" w:rsidR="00BC16D6" w:rsidRDefault="00000000">
      <w:pPr>
        <w:numPr>
          <w:ilvl w:val="0"/>
          <w:numId w:val="2"/>
        </w:numPr>
        <w:spacing w:after="543"/>
        <w:ind w:right="383" w:hanging="120"/>
      </w:pPr>
      <w:r>
        <w:t xml:space="preserve">React Router - Implemented for seamless navigation between pages </w:t>
      </w:r>
    </w:p>
    <w:p w14:paraId="288B2596" w14:textId="77777777" w:rsidR="00BC16D6" w:rsidRDefault="00000000">
      <w:pPr>
        <w:pStyle w:val="Heading1"/>
        <w:ind w:left="-5" w:right="5437"/>
      </w:pPr>
      <w:r>
        <w:t xml:space="preserve">4. Setup Instructions </w:t>
      </w:r>
    </w:p>
    <w:p w14:paraId="7D2DA8C8" w14:textId="77777777" w:rsidR="00BC16D6" w:rsidRDefault="00000000">
      <w:pPr>
        <w:spacing w:after="12" w:line="259" w:lineRule="auto"/>
        <w:ind w:left="0" w:firstLine="0"/>
      </w:pPr>
      <w:r>
        <w:t xml:space="preserve"> </w:t>
      </w:r>
    </w:p>
    <w:p w14:paraId="5BB0F0D3" w14:textId="77777777" w:rsidR="00BC16D6" w:rsidRDefault="00000000">
      <w:pPr>
        <w:ind w:left="-5"/>
      </w:pPr>
      <w:r>
        <w:rPr>
          <w:b/>
        </w:rPr>
        <w:t>Prerequisites:</w:t>
      </w:r>
      <w:r>
        <w:t xml:space="preserve"> </w:t>
      </w:r>
    </w:p>
    <w:p w14:paraId="2E13A559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2BB00E1" w14:textId="77777777" w:rsidR="00BC16D6" w:rsidRDefault="00000000">
      <w:pPr>
        <w:numPr>
          <w:ilvl w:val="0"/>
          <w:numId w:val="3"/>
        </w:numPr>
        <w:ind w:right="383" w:hanging="120"/>
      </w:pPr>
      <w:r>
        <w:t xml:space="preserve">Node.js (v18 or higher) </w:t>
      </w:r>
    </w:p>
    <w:p w14:paraId="1B1D7E66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5586CD8B" w14:textId="77777777" w:rsidR="00BC16D6" w:rsidRDefault="00000000">
      <w:pPr>
        <w:numPr>
          <w:ilvl w:val="0"/>
          <w:numId w:val="3"/>
        </w:numPr>
        <w:ind w:right="383" w:hanging="120"/>
      </w:pPr>
      <w:r>
        <w:lastRenderedPageBreak/>
        <w:t xml:space="preserve">npm or yarn </w:t>
      </w:r>
    </w:p>
    <w:p w14:paraId="2F883A12" w14:textId="77777777" w:rsidR="00BC16D6" w:rsidRDefault="00000000">
      <w:pPr>
        <w:spacing w:after="0" w:line="259" w:lineRule="auto"/>
        <w:ind w:left="0" w:firstLine="0"/>
      </w:pPr>
      <w:r>
        <w:t xml:space="preserve"> </w:t>
      </w:r>
    </w:p>
    <w:p w14:paraId="18287F96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64B35610" w14:textId="77777777" w:rsidR="00BC16D6" w:rsidRDefault="00000000">
      <w:pPr>
        <w:ind w:left="-5"/>
      </w:pPr>
      <w:r>
        <w:rPr>
          <w:b/>
        </w:rPr>
        <w:t>Installation:</w:t>
      </w:r>
      <w:r>
        <w:t xml:space="preserve"> </w:t>
      </w:r>
    </w:p>
    <w:p w14:paraId="4EF982F9" w14:textId="77777777" w:rsidR="00BC16D6" w:rsidRDefault="00000000">
      <w:pPr>
        <w:spacing w:after="12" w:line="259" w:lineRule="auto"/>
        <w:ind w:left="0" w:firstLine="0"/>
      </w:pPr>
      <w:r>
        <w:t xml:space="preserve"> </w:t>
      </w:r>
    </w:p>
    <w:p w14:paraId="55225828" w14:textId="77777777" w:rsidR="00BC16D6" w:rsidRDefault="00000000">
      <w:pPr>
        <w:ind w:left="-5" w:right="383"/>
      </w:pPr>
      <w:r>
        <w:t xml:space="preserve">1. Clone the Repository: </w:t>
      </w:r>
    </w:p>
    <w:p w14:paraId="219CDE3C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1A066643" w14:textId="77777777" w:rsidR="00BC16D6" w:rsidRDefault="00000000">
      <w:pPr>
        <w:ind w:left="-5" w:right="383"/>
      </w:pPr>
      <w:r>
        <w:t xml:space="preserve">git clone https://github.com/darunraj0071/insightstream-news-app.git </w:t>
      </w:r>
    </w:p>
    <w:p w14:paraId="028DD03E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157A7AF8" w14:textId="77777777" w:rsidR="00BC16D6" w:rsidRDefault="00000000">
      <w:pPr>
        <w:ind w:left="-5" w:right="383"/>
      </w:pPr>
      <w:r>
        <w:t xml:space="preserve">cd insightstream-news-app </w:t>
      </w:r>
    </w:p>
    <w:p w14:paraId="16CC4887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360711A6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83CE665" w14:textId="77777777" w:rsidR="00BC16D6" w:rsidRDefault="00000000">
      <w:pPr>
        <w:numPr>
          <w:ilvl w:val="0"/>
          <w:numId w:val="4"/>
        </w:numPr>
        <w:ind w:right="383" w:hanging="212"/>
      </w:pPr>
      <w:r>
        <w:t xml:space="preserve">Install Dependencies: </w:t>
      </w:r>
    </w:p>
    <w:p w14:paraId="635F8968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63273704" w14:textId="77777777" w:rsidR="00BC16D6" w:rsidRDefault="00000000">
      <w:pPr>
        <w:ind w:left="-5" w:right="383"/>
      </w:pPr>
      <w:r>
        <w:t xml:space="preserve">npm install </w:t>
      </w:r>
    </w:p>
    <w:p w14:paraId="7276854B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7E47D37" w14:textId="77777777" w:rsidR="00BC16D6" w:rsidRDefault="00000000">
      <w:pPr>
        <w:spacing w:after="17" w:line="259" w:lineRule="auto"/>
        <w:ind w:left="0" w:firstLine="0"/>
      </w:pPr>
      <w:r>
        <w:t xml:space="preserve"> </w:t>
      </w:r>
    </w:p>
    <w:p w14:paraId="23A48145" w14:textId="77777777" w:rsidR="00BC16D6" w:rsidRDefault="00000000">
      <w:pPr>
        <w:numPr>
          <w:ilvl w:val="0"/>
          <w:numId w:val="4"/>
        </w:numPr>
        <w:ind w:right="383" w:hanging="212"/>
      </w:pPr>
      <w:r>
        <w:t xml:space="preserve">Create .env file (for API keys or environment variables): </w:t>
      </w:r>
    </w:p>
    <w:p w14:paraId="7900092F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116D371B" w14:textId="77777777" w:rsidR="00BC16D6" w:rsidRDefault="00000000">
      <w:pPr>
        <w:ind w:left="-5" w:right="383"/>
      </w:pPr>
      <w:r>
        <w:t xml:space="preserve">REACT_APP_NEWS_API_KEY=your_api_key_here </w:t>
      </w:r>
    </w:p>
    <w:p w14:paraId="25E7B0FF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47DE43A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2CA96AC0" w14:textId="77777777" w:rsidR="00BC16D6" w:rsidRDefault="00000000">
      <w:pPr>
        <w:numPr>
          <w:ilvl w:val="0"/>
          <w:numId w:val="4"/>
        </w:numPr>
        <w:ind w:right="383" w:hanging="212"/>
      </w:pPr>
      <w:r>
        <w:t xml:space="preserve">Run the Application: </w:t>
      </w:r>
    </w:p>
    <w:p w14:paraId="7A710DE1" w14:textId="77777777" w:rsidR="00BC16D6" w:rsidRDefault="00000000">
      <w:pPr>
        <w:spacing w:after="6" w:line="259" w:lineRule="auto"/>
        <w:ind w:left="0" w:firstLine="0"/>
      </w:pPr>
      <w:r>
        <w:t xml:space="preserve"> </w:t>
      </w:r>
    </w:p>
    <w:p w14:paraId="5E2E718A" w14:textId="77777777" w:rsidR="00BC16D6" w:rsidRDefault="00000000">
      <w:pPr>
        <w:spacing w:after="548"/>
        <w:ind w:left="-5" w:right="383"/>
      </w:pPr>
      <w:r>
        <w:t xml:space="preserve">npm start </w:t>
      </w:r>
    </w:p>
    <w:p w14:paraId="36C69E44" w14:textId="77777777" w:rsidR="00BC16D6" w:rsidRDefault="00000000">
      <w:pPr>
        <w:pStyle w:val="Heading1"/>
        <w:ind w:left="-5" w:right="5437"/>
      </w:pPr>
      <w:r>
        <w:t xml:space="preserve">5. Folder Structure </w:t>
      </w:r>
    </w:p>
    <w:p w14:paraId="7CB25617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609DA3D1" w14:textId="77777777" w:rsidR="00BC16D6" w:rsidRDefault="00000000">
      <w:pPr>
        <w:ind w:left="-5" w:right="383"/>
      </w:pPr>
      <w:r>
        <w:t xml:space="preserve">/src </w:t>
      </w:r>
    </w:p>
    <w:p w14:paraId="1AA285AF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67EF4E9B" w14:textId="77777777" w:rsidR="00BC16D6" w:rsidRDefault="00000000">
      <w:pPr>
        <w:ind w:left="-5" w:right="383"/>
      </w:pPr>
      <w:r>
        <w:t xml:space="preserve">├── /components </w:t>
      </w:r>
    </w:p>
    <w:p w14:paraId="62A78DD0" w14:textId="77777777" w:rsidR="00BC16D6" w:rsidRDefault="00000000">
      <w:pPr>
        <w:spacing w:after="17" w:line="259" w:lineRule="auto"/>
        <w:ind w:left="0" w:firstLine="0"/>
      </w:pPr>
      <w:r>
        <w:t xml:space="preserve"> </w:t>
      </w:r>
    </w:p>
    <w:p w14:paraId="50F847EB" w14:textId="77777777" w:rsidR="00BC16D6" w:rsidRDefault="00000000">
      <w:pPr>
        <w:ind w:left="-5" w:right="383"/>
      </w:pPr>
      <w:r>
        <w:t xml:space="preserve">│   ├── Header.js </w:t>
      </w:r>
    </w:p>
    <w:p w14:paraId="5FEBD6AA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75971EDB" w14:textId="77777777" w:rsidR="00BC16D6" w:rsidRDefault="00000000">
      <w:pPr>
        <w:ind w:left="-5" w:right="383"/>
      </w:pPr>
      <w:r>
        <w:t xml:space="preserve">│   ├── NewsList.js </w:t>
      </w:r>
    </w:p>
    <w:p w14:paraId="4187B55D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E4589BA" w14:textId="77777777" w:rsidR="00BC16D6" w:rsidRDefault="00000000">
      <w:pPr>
        <w:ind w:left="-5" w:right="383"/>
      </w:pPr>
      <w:r>
        <w:t xml:space="preserve">│   ├── NewsCard.js </w:t>
      </w:r>
    </w:p>
    <w:p w14:paraId="1CC16F5A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3D98DD0" w14:textId="77777777" w:rsidR="00BC16D6" w:rsidRDefault="00000000">
      <w:pPr>
        <w:ind w:left="-5" w:right="383"/>
      </w:pPr>
      <w:r>
        <w:t xml:space="preserve">│   ├── NewsDetails.js </w:t>
      </w:r>
    </w:p>
    <w:p w14:paraId="0C222E4C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1656C2E6" w14:textId="77777777" w:rsidR="00BC16D6" w:rsidRDefault="00000000">
      <w:pPr>
        <w:ind w:left="-5" w:right="383"/>
      </w:pPr>
      <w:r>
        <w:t xml:space="preserve">│   └── Footer.js </w:t>
      </w:r>
    </w:p>
    <w:p w14:paraId="197FA841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51669004" w14:textId="77777777" w:rsidR="00BC16D6" w:rsidRDefault="00000000">
      <w:pPr>
        <w:ind w:left="-5" w:right="383"/>
      </w:pPr>
      <w:r>
        <w:t xml:space="preserve">├── /pages </w:t>
      </w:r>
    </w:p>
    <w:p w14:paraId="66AFD174" w14:textId="77777777" w:rsidR="00BC16D6" w:rsidRDefault="00000000">
      <w:pPr>
        <w:spacing w:after="0" w:line="259" w:lineRule="auto"/>
        <w:ind w:left="0" w:firstLine="0"/>
      </w:pPr>
      <w:r>
        <w:lastRenderedPageBreak/>
        <w:t xml:space="preserve"> </w:t>
      </w:r>
    </w:p>
    <w:p w14:paraId="02032D7B" w14:textId="77777777" w:rsidR="00BC16D6" w:rsidRDefault="00000000">
      <w:pPr>
        <w:ind w:left="-5" w:right="383"/>
      </w:pPr>
      <w:r>
        <w:t xml:space="preserve">│   ├── Home.js </w:t>
      </w:r>
    </w:p>
    <w:p w14:paraId="4EF46F18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1256DA65" w14:textId="77777777" w:rsidR="00BC16D6" w:rsidRDefault="00000000">
      <w:pPr>
        <w:ind w:left="-5" w:right="383"/>
      </w:pPr>
      <w:r>
        <w:t xml:space="preserve">│   ├── Categories.js </w:t>
      </w:r>
    </w:p>
    <w:p w14:paraId="290503AC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06AB30E" w14:textId="77777777" w:rsidR="00BC16D6" w:rsidRDefault="00000000">
      <w:pPr>
        <w:ind w:left="-5" w:right="383"/>
      </w:pPr>
      <w:r>
        <w:t xml:space="preserve">│   └── Bookmarks.js </w:t>
      </w:r>
    </w:p>
    <w:p w14:paraId="5863E432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B363047" w14:textId="77777777" w:rsidR="00BC16D6" w:rsidRDefault="00000000">
      <w:pPr>
        <w:ind w:left="-5" w:right="383"/>
      </w:pPr>
      <w:r>
        <w:t xml:space="preserve">├── /assets </w:t>
      </w:r>
    </w:p>
    <w:p w14:paraId="38E6CCAA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09466A6E" w14:textId="77777777" w:rsidR="00BC16D6" w:rsidRDefault="00000000">
      <w:pPr>
        <w:ind w:left="-5" w:right="383"/>
      </w:pPr>
      <w:r>
        <w:t xml:space="preserve">│   ├── images </w:t>
      </w:r>
    </w:p>
    <w:p w14:paraId="6D6DBB2D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25B2968D" w14:textId="77777777" w:rsidR="00BC16D6" w:rsidRDefault="00000000">
      <w:pPr>
        <w:ind w:left="-5" w:right="383"/>
      </w:pPr>
      <w:r>
        <w:t xml:space="preserve">│   ├── icons </w:t>
      </w:r>
    </w:p>
    <w:p w14:paraId="4F465399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5801ED25" w14:textId="77777777" w:rsidR="00BC16D6" w:rsidRDefault="00000000">
      <w:pPr>
        <w:ind w:left="-5" w:right="383"/>
      </w:pPr>
      <w:r>
        <w:t xml:space="preserve">│   └── styles </w:t>
      </w:r>
    </w:p>
    <w:p w14:paraId="5CF3991A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8457388" w14:textId="77777777" w:rsidR="00BC16D6" w:rsidRDefault="00000000">
      <w:pPr>
        <w:ind w:left="-5" w:right="383"/>
      </w:pPr>
      <w:r>
        <w:t xml:space="preserve">├── /utils </w:t>
      </w:r>
    </w:p>
    <w:p w14:paraId="6B6DF043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73A71B98" w14:textId="77777777" w:rsidR="00BC16D6" w:rsidRDefault="00000000">
      <w:pPr>
        <w:ind w:left="-5" w:right="383"/>
      </w:pPr>
      <w:r>
        <w:t xml:space="preserve">│   ├── api.js </w:t>
      </w:r>
    </w:p>
    <w:p w14:paraId="6CDA8DBA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177C0DFC" w14:textId="77777777" w:rsidR="00BC16D6" w:rsidRDefault="00000000">
      <w:pPr>
        <w:ind w:left="-5" w:right="383"/>
      </w:pPr>
      <w:r>
        <w:t xml:space="preserve">│   ├── helpers.js </w:t>
      </w:r>
    </w:p>
    <w:p w14:paraId="0D31484E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36AF7DF3" w14:textId="77777777" w:rsidR="00BC16D6" w:rsidRDefault="00000000">
      <w:pPr>
        <w:ind w:left="-5" w:right="383"/>
      </w:pPr>
      <w:r>
        <w:t xml:space="preserve">│   └── constants.js </w:t>
      </w:r>
    </w:p>
    <w:p w14:paraId="057FB42A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0F2F5D6B" w14:textId="77777777" w:rsidR="00BC16D6" w:rsidRDefault="00000000">
      <w:pPr>
        <w:ind w:left="-5" w:right="383"/>
      </w:pPr>
      <w:r>
        <w:t xml:space="preserve">├── App.js </w:t>
      </w:r>
    </w:p>
    <w:p w14:paraId="271F8127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7EAA803E" w14:textId="77777777" w:rsidR="00BC16D6" w:rsidRDefault="00000000">
      <w:pPr>
        <w:spacing w:after="543"/>
        <w:ind w:left="-5" w:right="383"/>
      </w:pPr>
      <w:r>
        <w:t xml:space="preserve">└── index.js </w:t>
      </w:r>
    </w:p>
    <w:p w14:paraId="6E06CAE0" w14:textId="77777777" w:rsidR="00BC16D6" w:rsidRDefault="00000000">
      <w:pPr>
        <w:pStyle w:val="Heading1"/>
        <w:ind w:left="-5" w:right="5437"/>
      </w:pPr>
      <w:r>
        <w:t xml:space="preserve">6. Running the Application </w:t>
      </w:r>
    </w:p>
    <w:p w14:paraId="15A1D310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7C2ABEA3" w14:textId="77777777" w:rsidR="00BC16D6" w:rsidRDefault="00000000">
      <w:pPr>
        <w:ind w:left="-5"/>
      </w:pPr>
      <w:r>
        <w:rPr>
          <w:b/>
        </w:rPr>
        <w:t>Frontend Server Command:</w:t>
      </w:r>
      <w:r>
        <w:t xml:space="preserve"> </w:t>
      </w:r>
    </w:p>
    <w:p w14:paraId="0EE06B67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52850F61" w14:textId="77777777" w:rsidR="00BC16D6" w:rsidRDefault="00000000">
      <w:pPr>
        <w:spacing w:after="548"/>
        <w:ind w:left="-5" w:right="383"/>
      </w:pPr>
      <w:r>
        <w:t xml:space="preserve">npm start </w:t>
      </w:r>
    </w:p>
    <w:p w14:paraId="55ABE895" w14:textId="77777777" w:rsidR="00BC16D6" w:rsidRDefault="00000000">
      <w:pPr>
        <w:pStyle w:val="Heading1"/>
        <w:ind w:left="-5" w:right="5437"/>
      </w:pPr>
      <w:r>
        <w:t xml:space="preserve">7. Component Documentation </w:t>
      </w:r>
    </w:p>
    <w:p w14:paraId="3F068EFF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79A89191" w14:textId="77777777" w:rsidR="00BC16D6" w:rsidRDefault="00000000">
      <w:pPr>
        <w:ind w:left="-5"/>
      </w:pPr>
      <w:r>
        <w:rPr>
          <w:b/>
        </w:rPr>
        <w:t>Key Components:</w:t>
      </w:r>
      <w:r>
        <w:t xml:space="preserve"> </w:t>
      </w:r>
    </w:p>
    <w:p w14:paraId="52E56C13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66FED3E" w14:textId="77777777" w:rsidR="00BC16D6" w:rsidRDefault="00000000">
      <w:pPr>
        <w:ind w:left="-5" w:right="383"/>
      </w:pPr>
      <w:r>
        <w:t xml:space="preserve"> </w:t>
      </w:r>
      <w:r>
        <w:rPr>
          <w:b/>
        </w:rPr>
        <w:t>Header:</w:t>
      </w:r>
      <w:r>
        <w:t xml:space="preserve"> Displays navigation bar and search bar </w:t>
      </w:r>
    </w:p>
    <w:p w14:paraId="4EED4348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7F3B003D" w14:textId="77777777" w:rsidR="00BC16D6" w:rsidRDefault="00000000">
      <w:pPr>
        <w:ind w:left="-5" w:right="383"/>
      </w:pPr>
      <w:r>
        <w:t xml:space="preserve"> </w:t>
      </w:r>
      <w:r>
        <w:rPr>
          <w:b/>
        </w:rPr>
        <w:t>NewsList:</w:t>
      </w:r>
      <w:r>
        <w:t xml:space="preserve"> Fetches and renders categorized news articles </w:t>
      </w:r>
    </w:p>
    <w:p w14:paraId="15851142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2CF3D670" w14:textId="77777777" w:rsidR="00BC16D6" w:rsidRDefault="00000000">
      <w:pPr>
        <w:ind w:left="-5" w:right="383"/>
      </w:pPr>
      <w:r>
        <w:lastRenderedPageBreak/>
        <w:t xml:space="preserve"> </w:t>
      </w:r>
      <w:r>
        <w:rPr>
          <w:b/>
        </w:rPr>
        <w:t>NewsCard:</w:t>
      </w:r>
      <w:r>
        <w:t xml:space="preserve"> Displays individual news article details  </w:t>
      </w:r>
      <w:r>
        <w:rPr>
          <w:b/>
        </w:rPr>
        <w:t>NewsDetails:</w:t>
      </w:r>
      <w:r>
        <w:t xml:space="preserve"> Provides comprehensive details of a selected article </w:t>
      </w:r>
    </w:p>
    <w:p w14:paraId="217648C7" w14:textId="77777777" w:rsidR="00BC16D6" w:rsidRDefault="00000000">
      <w:pPr>
        <w:spacing w:after="12" w:line="259" w:lineRule="auto"/>
        <w:ind w:left="0" w:firstLine="0"/>
      </w:pPr>
      <w:r>
        <w:t xml:space="preserve"> </w:t>
      </w:r>
    </w:p>
    <w:p w14:paraId="51D2B5B6" w14:textId="77777777" w:rsidR="00BC16D6" w:rsidRDefault="00000000">
      <w:pPr>
        <w:ind w:left="-5" w:right="383"/>
      </w:pPr>
      <w:r>
        <w:t xml:space="preserve"> </w:t>
      </w:r>
      <w:r>
        <w:rPr>
          <w:b/>
        </w:rPr>
        <w:t>Footer:</w:t>
      </w:r>
      <w:r>
        <w:t xml:space="preserve"> Provides links to social media and site details </w:t>
      </w:r>
    </w:p>
    <w:p w14:paraId="1B91E288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6AC45F6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5A04BDF1" w14:textId="77777777" w:rsidR="00BC16D6" w:rsidRDefault="00000000">
      <w:pPr>
        <w:ind w:left="-5"/>
      </w:pPr>
      <w:r>
        <w:rPr>
          <w:b/>
        </w:rPr>
        <w:t>Reusable Components:</w:t>
      </w:r>
      <w:r>
        <w:t xml:space="preserve"> </w:t>
      </w:r>
    </w:p>
    <w:p w14:paraId="02F79CA6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70413477" w14:textId="77777777" w:rsidR="00BC16D6" w:rsidRDefault="00000000">
      <w:pPr>
        <w:ind w:left="-5" w:right="383"/>
      </w:pPr>
      <w:r>
        <w:t xml:space="preserve"> </w:t>
      </w:r>
      <w:r>
        <w:rPr>
          <w:b/>
        </w:rPr>
        <w:t>Button Component:</w:t>
      </w:r>
      <w:r>
        <w:t xml:space="preserve"> Used for actions like "Read More" or "Bookmark" </w:t>
      </w:r>
    </w:p>
    <w:p w14:paraId="1086A0DD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17D5EA6C" w14:textId="77777777" w:rsidR="00BC16D6" w:rsidRDefault="00000000">
      <w:pPr>
        <w:spacing w:after="543"/>
        <w:ind w:left="-5" w:right="383"/>
      </w:pPr>
      <w:r>
        <w:t xml:space="preserve"> </w:t>
      </w:r>
      <w:r>
        <w:rPr>
          <w:b/>
        </w:rPr>
        <w:t>Modal Component:</w:t>
      </w:r>
      <w:r>
        <w:t xml:space="preserve"> Displays detailed news information in a popup </w:t>
      </w:r>
    </w:p>
    <w:p w14:paraId="048EE431" w14:textId="77777777" w:rsidR="00BC16D6" w:rsidRDefault="00000000">
      <w:pPr>
        <w:pStyle w:val="Heading1"/>
        <w:ind w:left="-5" w:right="5437"/>
      </w:pPr>
      <w:r>
        <w:t xml:space="preserve">8. State Management </w:t>
      </w:r>
    </w:p>
    <w:p w14:paraId="78D4CCB1" w14:textId="77777777" w:rsidR="00BC16D6" w:rsidRDefault="00000000">
      <w:pPr>
        <w:spacing w:after="12" w:line="259" w:lineRule="auto"/>
        <w:ind w:left="0" w:firstLine="0"/>
      </w:pPr>
      <w:r>
        <w:t xml:space="preserve"> </w:t>
      </w:r>
    </w:p>
    <w:p w14:paraId="16BD988A" w14:textId="77777777" w:rsidR="00BC16D6" w:rsidRDefault="00000000">
      <w:pPr>
        <w:ind w:left="-5"/>
      </w:pPr>
      <w:r>
        <w:rPr>
          <w:b/>
        </w:rPr>
        <w:t>Global State:</w:t>
      </w:r>
      <w:r>
        <w:t xml:space="preserve"> </w:t>
      </w:r>
    </w:p>
    <w:p w14:paraId="0291B1E4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2A621D72" w14:textId="77777777" w:rsidR="00BC16D6" w:rsidRDefault="00000000">
      <w:pPr>
        <w:numPr>
          <w:ilvl w:val="0"/>
          <w:numId w:val="5"/>
        </w:numPr>
        <w:ind w:right="383" w:hanging="120"/>
      </w:pPr>
      <w:r>
        <w:t xml:space="preserve">Managed via Context API for bookmarks, theme preferences, and search data </w:t>
      </w:r>
    </w:p>
    <w:p w14:paraId="111058F0" w14:textId="77777777" w:rsidR="00BC16D6" w:rsidRDefault="00000000">
      <w:pPr>
        <w:spacing w:after="16" w:line="259" w:lineRule="auto"/>
        <w:ind w:left="0" w:firstLine="0"/>
      </w:pPr>
      <w:r>
        <w:rPr>
          <w:b/>
        </w:rPr>
        <w:t xml:space="preserve"> </w:t>
      </w:r>
    </w:p>
    <w:p w14:paraId="3B30B459" w14:textId="77777777" w:rsidR="00BC16D6" w:rsidRDefault="00000000">
      <w:pPr>
        <w:spacing w:after="12" w:line="259" w:lineRule="auto"/>
        <w:ind w:left="0" w:firstLine="0"/>
      </w:pPr>
      <w:r>
        <w:rPr>
          <w:b/>
        </w:rPr>
        <w:t xml:space="preserve"> </w:t>
      </w:r>
    </w:p>
    <w:p w14:paraId="568386E8" w14:textId="77777777" w:rsidR="00BC16D6" w:rsidRDefault="00000000">
      <w:pPr>
        <w:ind w:left="-5"/>
      </w:pPr>
      <w:r>
        <w:rPr>
          <w:b/>
        </w:rPr>
        <w:t xml:space="preserve">Local State: </w:t>
      </w:r>
    </w:p>
    <w:p w14:paraId="0EDB648D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11AD28C7" w14:textId="77777777" w:rsidR="00BC16D6" w:rsidRDefault="00000000">
      <w:pPr>
        <w:numPr>
          <w:ilvl w:val="0"/>
          <w:numId w:val="5"/>
        </w:numPr>
        <w:spacing w:after="543"/>
        <w:ind w:right="383" w:hanging="120"/>
      </w:pPr>
      <w:r>
        <w:t xml:space="preserve">Managed using React’s useState() for search inputs, pagination, and UI interactions </w:t>
      </w:r>
    </w:p>
    <w:p w14:paraId="3B020C92" w14:textId="77777777" w:rsidR="00BC16D6" w:rsidRDefault="00000000">
      <w:pPr>
        <w:pStyle w:val="Heading1"/>
        <w:ind w:left="-5" w:right="5437"/>
      </w:pPr>
      <w:r>
        <w:t xml:space="preserve">9. User Interface </w:t>
      </w:r>
    </w:p>
    <w:p w14:paraId="58A9124E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69302F4C" w14:textId="77777777" w:rsidR="00BC16D6" w:rsidRDefault="00000000">
      <w:pPr>
        <w:numPr>
          <w:ilvl w:val="0"/>
          <w:numId w:val="6"/>
        </w:numPr>
        <w:ind w:right="383" w:hanging="120"/>
      </w:pPr>
      <w:r>
        <w:t xml:space="preserve">Clean and intuitive UI designed for user convenience </w:t>
      </w:r>
    </w:p>
    <w:p w14:paraId="78936533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99E59A0" w14:textId="77777777" w:rsidR="00BC16D6" w:rsidRDefault="00000000">
      <w:pPr>
        <w:numPr>
          <w:ilvl w:val="0"/>
          <w:numId w:val="6"/>
        </w:numPr>
        <w:ind w:right="383" w:hanging="120"/>
      </w:pPr>
      <w:r>
        <w:t xml:space="preserve">Mobile-first design ensuring responsiveness on all devices </w:t>
      </w:r>
    </w:p>
    <w:p w14:paraId="5AE131F4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0C464DE3" w14:textId="77777777" w:rsidR="00BC16D6" w:rsidRDefault="00000000">
      <w:pPr>
        <w:numPr>
          <w:ilvl w:val="0"/>
          <w:numId w:val="6"/>
        </w:numPr>
        <w:spacing w:after="544"/>
        <w:ind w:right="383" w:hanging="120"/>
      </w:pPr>
      <w:r>
        <w:t xml:space="preserve">Integrated Light/Dark mode switch for personalized browsing </w:t>
      </w:r>
    </w:p>
    <w:p w14:paraId="0026B4B1" w14:textId="77777777" w:rsidR="00BC16D6" w:rsidRDefault="00000000">
      <w:pPr>
        <w:pStyle w:val="Heading1"/>
        <w:ind w:left="-5" w:right="5437"/>
      </w:pPr>
      <w:r>
        <w:t xml:space="preserve">10. Styling </w:t>
      </w:r>
    </w:p>
    <w:p w14:paraId="67EE98C1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76715A2" w14:textId="77777777" w:rsidR="00BC16D6" w:rsidRDefault="00000000">
      <w:pPr>
        <w:ind w:left="-5"/>
      </w:pPr>
      <w:r>
        <w:rPr>
          <w:b/>
        </w:rPr>
        <w:t>CSS Frameworks/Libraries:</w:t>
      </w:r>
      <w:r>
        <w:t xml:space="preserve"> </w:t>
      </w:r>
    </w:p>
    <w:p w14:paraId="58B5B0D5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D4DB212" w14:textId="77777777" w:rsidR="00BC16D6" w:rsidRDefault="00000000">
      <w:pPr>
        <w:numPr>
          <w:ilvl w:val="0"/>
          <w:numId w:val="7"/>
        </w:numPr>
        <w:ind w:right="383" w:hanging="120"/>
      </w:pPr>
      <w:r>
        <w:t xml:space="preserve">Tailwind CSS - Used for fast, responsive, and modern UI design </w:t>
      </w:r>
    </w:p>
    <w:p w14:paraId="38B53C73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1BDCCE70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0E85D2F" w14:textId="77777777" w:rsidR="00BC16D6" w:rsidRDefault="00000000">
      <w:pPr>
        <w:ind w:left="-5"/>
      </w:pPr>
      <w:r>
        <w:rPr>
          <w:b/>
        </w:rPr>
        <w:t>Theming:</w:t>
      </w:r>
      <w:r>
        <w:t xml:space="preserve"> </w:t>
      </w:r>
    </w:p>
    <w:p w14:paraId="6D4B73EB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02AADFC8" w14:textId="77777777" w:rsidR="00BC16D6" w:rsidRDefault="00000000">
      <w:pPr>
        <w:numPr>
          <w:ilvl w:val="0"/>
          <w:numId w:val="7"/>
        </w:numPr>
        <w:spacing w:after="544"/>
        <w:ind w:right="383" w:hanging="120"/>
      </w:pPr>
      <w:r>
        <w:t xml:space="preserve">Custom light/dark theme toggle for improved accessibility </w:t>
      </w:r>
    </w:p>
    <w:p w14:paraId="7057BFC3" w14:textId="77777777" w:rsidR="00BC16D6" w:rsidRDefault="00000000">
      <w:pPr>
        <w:pStyle w:val="Heading1"/>
        <w:ind w:left="-5" w:right="5437"/>
      </w:pPr>
      <w:r>
        <w:lastRenderedPageBreak/>
        <w:t xml:space="preserve">11. Testing </w:t>
      </w:r>
    </w:p>
    <w:p w14:paraId="7164A050" w14:textId="77777777" w:rsidR="00BC16D6" w:rsidRDefault="00000000">
      <w:pPr>
        <w:spacing w:after="16" w:line="259" w:lineRule="auto"/>
        <w:ind w:left="0" w:firstLine="0"/>
      </w:pPr>
      <w:r>
        <w:rPr>
          <w:b/>
        </w:rPr>
        <w:t xml:space="preserve"> </w:t>
      </w:r>
    </w:p>
    <w:p w14:paraId="3C671360" w14:textId="77777777" w:rsidR="00BC16D6" w:rsidRDefault="00000000">
      <w:pPr>
        <w:ind w:left="-5"/>
      </w:pPr>
      <w:r>
        <w:rPr>
          <w:b/>
        </w:rPr>
        <w:t>Testing Strategy:</w:t>
      </w:r>
      <w:r>
        <w:t xml:space="preserve"> </w:t>
      </w:r>
    </w:p>
    <w:p w14:paraId="595F1C85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30D60192" w14:textId="77777777" w:rsidR="00BC16D6" w:rsidRDefault="00000000">
      <w:pPr>
        <w:numPr>
          <w:ilvl w:val="0"/>
          <w:numId w:val="8"/>
        </w:numPr>
        <w:ind w:right="383" w:hanging="120"/>
      </w:pPr>
      <w:r>
        <w:t xml:space="preserve">Jest for unit testing </w:t>
      </w:r>
    </w:p>
    <w:p w14:paraId="1D06FD0E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3026D2B6" w14:textId="77777777" w:rsidR="00BC16D6" w:rsidRDefault="00000000">
      <w:pPr>
        <w:numPr>
          <w:ilvl w:val="0"/>
          <w:numId w:val="8"/>
        </w:numPr>
        <w:ind w:right="383" w:hanging="120"/>
      </w:pPr>
      <w:r>
        <w:t xml:space="preserve">React Testing Library for component behavior testing </w:t>
      </w:r>
    </w:p>
    <w:p w14:paraId="5C6E54AD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FB35268" w14:textId="77777777" w:rsidR="00BC16D6" w:rsidRDefault="00000000">
      <w:pPr>
        <w:spacing w:after="16" w:line="259" w:lineRule="auto"/>
        <w:ind w:left="0" w:firstLine="0"/>
      </w:pPr>
      <w:r>
        <w:rPr>
          <w:b/>
        </w:rPr>
        <w:t xml:space="preserve"> </w:t>
      </w:r>
    </w:p>
    <w:p w14:paraId="6D6D2649" w14:textId="77777777" w:rsidR="00BC16D6" w:rsidRDefault="00000000">
      <w:pPr>
        <w:ind w:left="-5"/>
      </w:pPr>
      <w:r>
        <w:rPr>
          <w:b/>
        </w:rPr>
        <w:t>Code Coverage:</w:t>
      </w:r>
      <w:r>
        <w:t xml:space="preserve"> </w:t>
      </w:r>
    </w:p>
    <w:p w14:paraId="0F62BBCE" w14:textId="77777777" w:rsidR="00BC16D6" w:rsidRDefault="00000000">
      <w:pPr>
        <w:spacing w:after="7" w:line="259" w:lineRule="auto"/>
        <w:ind w:left="0" w:firstLine="0"/>
      </w:pPr>
      <w:r>
        <w:t xml:space="preserve"> </w:t>
      </w:r>
    </w:p>
    <w:p w14:paraId="59CB75EC" w14:textId="77777777" w:rsidR="00BC16D6" w:rsidRDefault="00000000">
      <w:pPr>
        <w:numPr>
          <w:ilvl w:val="0"/>
          <w:numId w:val="8"/>
        </w:numPr>
        <w:spacing w:after="548"/>
        <w:ind w:right="383" w:hanging="120"/>
      </w:pPr>
      <w:r>
        <w:t xml:space="preserve">Ensured 90%+ test coverage for stable performance </w:t>
      </w:r>
    </w:p>
    <w:p w14:paraId="6D77BF64" w14:textId="77777777" w:rsidR="00BC16D6" w:rsidRDefault="00000000">
      <w:pPr>
        <w:spacing w:after="182" w:line="259" w:lineRule="auto"/>
        <w:ind w:left="-5" w:right="5437"/>
      </w:pPr>
      <w:r>
        <w:rPr>
          <w:rFonts w:ascii="Calibri" w:eastAsia="Calibri" w:hAnsi="Calibri" w:cs="Calibri"/>
          <w:b/>
          <w:color w:val="365F91"/>
          <w:sz w:val="28"/>
        </w:rPr>
        <w:t xml:space="preserve">12. Screenshots or Demo </w:t>
      </w:r>
      <w:r>
        <w:rPr>
          <w:b/>
        </w:rPr>
        <w:t xml:space="preserve">Screenshots: </w:t>
      </w:r>
    </w:p>
    <w:p w14:paraId="25F6454F" w14:textId="5BAAE694" w:rsidR="00BC16D6" w:rsidRDefault="00000000">
      <w:pPr>
        <w:spacing w:after="0" w:line="259" w:lineRule="auto"/>
        <w:ind w:left="0" w:right="240" w:firstLine="0"/>
        <w:jc w:val="right"/>
      </w:pPr>
      <w:r>
        <w:t xml:space="preserve"> </w:t>
      </w:r>
    </w:p>
    <w:p w14:paraId="73CDA36A" w14:textId="09562BE2" w:rsidR="00BC16D6" w:rsidRDefault="008077E1">
      <w:pPr>
        <w:spacing w:after="127" w:line="259" w:lineRule="auto"/>
        <w:ind w:left="0" w:firstLine="0"/>
        <w:jc w:val="both"/>
      </w:pPr>
      <w:r>
        <w:rPr>
          <w:noProof/>
        </w:rPr>
        <w:drawing>
          <wp:inline distT="0" distB="0" distL="0" distR="0" wp14:anchorId="49DE2078" wp14:editId="3874A591">
            <wp:extent cx="6148070" cy="3266440"/>
            <wp:effectExtent l="0" t="0" r="5080" b="0"/>
            <wp:docPr id="432914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14168" name="Picture 4329141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0310CB" w14:textId="5A587699" w:rsidR="00BC16D6" w:rsidRDefault="007903F4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0ECAB828" wp14:editId="215BEA88">
            <wp:extent cx="6148070" cy="3266440"/>
            <wp:effectExtent l="0" t="0" r="5080" b="0"/>
            <wp:docPr id="527681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81922" name="Picture 5276819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A81C2E" w14:textId="185736C0" w:rsidR="00BC16D6" w:rsidRDefault="007903F4">
      <w:pPr>
        <w:spacing w:after="129" w:line="259" w:lineRule="auto"/>
        <w:ind w:left="0" w:firstLine="0"/>
        <w:jc w:val="both"/>
      </w:pPr>
      <w:r>
        <w:rPr>
          <w:noProof/>
        </w:rPr>
        <w:drawing>
          <wp:inline distT="0" distB="0" distL="0" distR="0" wp14:anchorId="64DC3306" wp14:editId="25D96DF4">
            <wp:extent cx="6148070" cy="3266440"/>
            <wp:effectExtent l="0" t="0" r="5080" b="0"/>
            <wp:docPr id="1420083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83413" name="Picture 14200834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4DE1C9" w14:textId="77D956E5" w:rsidR="00BC16D6" w:rsidRDefault="007903F4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67E77EC2" wp14:editId="4170F7A6">
            <wp:extent cx="6148070" cy="3266440"/>
            <wp:effectExtent l="0" t="0" r="5080" b="0"/>
            <wp:docPr id="871200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00125" name="Picture 8712001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DBA406" w14:textId="558FDA96" w:rsidR="00BC16D6" w:rsidRDefault="007903F4">
      <w:pPr>
        <w:spacing w:after="127" w:line="259" w:lineRule="auto"/>
        <w:ind w:left="0" w:firstLine="0"/>
        <w:jc w:val="both"/>
      </w:pPr>
      <w:r>
        <w:rPr>
          <w:noProof/>
        </w:rPr>
        <w:drawing>
          <wp:inline distT="0" distB="0" distL="0" distR="0" wp14:anchorId="0AC17F37" wp14:editId="7E48945F">
            <wp:extent cx="6148070" cy="3266440"/>
            <wp:effectExtent l="0" t="0" r="5080" b="0"/>
            <wp:docPr id="557264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64320" name="Picture 5572643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06960" w14:textId="6F3170D4" w:rsidR="00BC16D6" w:rsidRDefault="007903F4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56C256CC" wp14:editId="3FA37EE9">
            <wp:extent cx="6148070" cy="3266440"/>
            <wp:effectExtent l="0" t="0" r="5080" b="0"/>
            <wp:docPr id="2264845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4510" name="Picture 2264845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750A1" w14:textId="2F1E8928" w:rsidR="00BC16D6" w:rsidRDefault="00E92CC5">
      <w:pPr>
        <w:spacing w:after="48" w:line="411" w:lineRule="auto"/>
        <w:ind w:left="0" w:firstLine="0"/>
      </w:pPr>
      <w:r>
        <w:rPr>
          <w:noProof/>
        </w:rPr>
        <w:drawing>
          <wp:inline distT="0" distB="0" distL="0" distR="0" wp14:anchorId="41807FD9" wp14:editId="1CF729DF">
            <wp:extent cx="6148070" cy="3266440"/>
            <wp:effectExtent l="0" t="0" r="5080" b="0"/>
            <wp:docPr id="205563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3117" name="Picture 2055631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 </w:t>
      </w:r>
    </w:p>
    <w:p w14:paraId="58ED18A3" w14:textId="77777777" w:rsidR="00BC16D6" w:rsidRDefault="00000000">
      <w:pPr>
        <w:spacing w:after="548"/>
        <w:ind w:left="-5"/>
      </w:pPr>
      <w:r>
        <w:rPr>
          <w:b/>
        </w:rPr>
        <w:t xml:space="preserve">Live Demo Link: </w:t>
      </w:r>
    </w:p>
    <w:p w14:paraId="1AD7117D" w14:textId="77777777" w:rsidR="00BC16D6" w:rsidRDefault="00000000">
      <w:pPr>
        <w:pStyle w:val="Heading1"/>
        <w:ind w:left="-5" w:right="5437"/>
      </w:pPr>
      <w:r>
        <w:t xml:space="preserve">13. Known Issues </w:t>
      </w:r>
    </w:p>
    <w:p w14:paraId="47C6ADF2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2C0BE5F8" w14:textId="77777777" w:rsidR="00BC16D6" w:rsidRDefault="00000000">
      <w:pPr>
        <w:numPr>
          <w:ilvl w:val="0"/>
          <w:numId w:val="9"/>
        </w:numPr>
        <w:ind w:right="383" w:hanging="120"/>
      </w:pPr>
      <w:r>
        <w:t xml:space="preserve">Certain API endpoints may have limited access for free plans </w:t>
      </w:r>
    </w:p>
    <w:p w14:paraId="5F8238C1" w14:textId="77777777" w:rsidR="00BC16D6" w:rsidRDefault="00000000">
      <w:pPr>
        <w:spacing w:after="6" w:line="259" w:lineRule="auto"/>
        <w:ind w:left="0" w:firstLine="0"/>
      </w:pPr>
      <w:r>
        <w:t xml:space="preserve"> </w:t>
      </w:r>
    </w:p>
    <w:p w14:paraId="21C81FE7" w14:textId="77777777" w:rsidR="00BC16D6" w:rsidRDefault="00000000">
      <w:pPr>
        <w:numPr>
          <w:ilvl w:val="0"/>
          <w:numId w:val="9"/>
        </w:numPr>
        <w:spacing w:after="548"/>
        <w:ind w:right="383" w:hanging="120"/>
      </w:pPr>
      <w:r>
        <w:t xml:space="preserve">Bookmark feature may require additional optimization for large data sets </w:t>
      </w:r>
    </w:p>
    <w:p w14:paraId="157CA7F4" w14:textId="77777777" w:rsidR="00BC16D6" w:rsidRDefault="00000000">
      <w:pPr>
        <w:pStyle w:val="Heading1"/>
        <w:ind w:left="-5" w:right="5437"/>
      </w:pPr>
      <w:r>
        <w:lastRenderedPageBreak/>
        <w:t xml:space="preserve">14. Future Enhancements </w:t>
      </w:r>
    </w:p>
    <w:p w14:paraId="6A43F69B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C5896A3" w14:textId="77777777" w:rsidR="00BC16D6" w:rsidRDefault="00000000">
      <w:pPr>
        <w:numPr>
          <w:ilvl w:val="0"/>
          <w:numId w:val="10"/>
        </w:numPr>
        <w:ind w:right="383" w:hanging="120"/>
      </w:pPr>
      <w:r>
        <w:t xml:space="preserve">User Authentication for personalized news feeds </w:t>
      </w:r>
    </w:p>
    <w:p w14:paraId="7D97CE7E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43D9AB76" w14:textId="77777777" w:rsidR="00BC16D6" w:rsidRDefault="00000000">
      <w:pPr>
        <w:numPr>
          <w:ilvl w:val="0"/>
          <w:numId w:val="10"/>
        </w:numPr>
        <w:ind w:right="383" w:hanging="120"/>
      </w:pPr>
      <w:r>
        <w:t xml:space="preserve">Push Notifications for breaking news updates </w:t>
      </w:r>
    </w:p>
    <w:p w14:paraId="1093B918" w14:textId="77777777" w:rsidR="00BC16D6" w:rsidRDefault="00000000">
      <w:pPr>
        <w:spacing w:after="16" w:line="259" w:lineRule="auto"/>
        <w:ind w:left="0" w:firstLine="0"/>
      </w:pPr>
      <w:r>
        <w:t xml:space="preserve"> </w:t>
      </w:r>
    </w:p>
    <w:p w14:paraId="0E307E6D" w14:textId="77777777" w:rsidR="00BC16D6" w:rsidRDefault="00000000">
      <w:pPr>
        <w:numPr>
          <w:ilvl w:val="0"/>
          <w:numId w:val="10"/>
        </w:numPr>
        <w:ind w:right="383" w:hanging="120"/>
      </w:pPr>
      <w:r>
        <w:t xml:space="preserve">Enhanced Search with Filters by Date, Region, and Source </w:t>
      </w:r>
    </w:p>
    <w:p w14:paraId="756ED19E" w14:textId="77777777" w:rsidR="00BC16D6" w:rsidRDefault="00000000">
      <w:pPr>
        <w:spacing w:after="11" w:line="259" w:lineRule="auto"/>
        <w:ind w:left="0" w:firstLine="0"/>
      </w:pPr>
      <w:r>
        <w:t xml:space="preserve"> </w:t>
      </w:r>
    </w:p>
    <w:p w14:paraId="376C992E" w14:textId="77777777" w:rsidR="00BC16D6" w:rsidRDefault="00000000">
      <w:pPr>
        <w:numPr>
          <w:ilvl w:val="0"/>
          <w:numId w:val="10"/>
        </w:numPr>
        <w:ind w:right="383" w:hanging="120"/>
      </w:pPr>
      <w:r>
        <w:t xml:space="preserve">Offline Mode for reading saved articles without internet access </w:t>
      </w:r>
    </w:p>
    <w:sectPr w:rsidR="00BC16D6">
      <w:footerReference w:type="default" r:id="rId15"/>
      <w:pgSz w:w="12240" w:h="15840"/>
      <w:pgMar w:top="1440" w:right="758" w:bottom="14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E7FF0" w14:textId="77777777" w:rsidR="00E14861" w:rsidRDefault="00E14861" w:rsidP="008077E1">
      <w:pPr>
        <w:spacing w:after="0" w:line="240" w:lineRule="auto"/>
      </w:pPr>
      <w:r>
        <w:separator/>
      </w:r>
    </w:p>
  </w:endnote>
  <w:endnote w:type="continuationSeparator" w:id="0">
    <w:p w14:paraId="24BDF97B" w14:textId="77777777" w:rsidR="00E14861" w:rsidRDefault="00E14861" w:rsidP="0080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38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FF332" w14:textId="10644C29" w:rsidR="008077E1" w:rsidRDefault="008077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C8144" w14:textId="77777777" w:rsidR="008077E1" w:rsidRDefault="00807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66BF" w14:textId="77777777" w:rsidR="00E14861" w:rsidRDefault="00E14861" w:rsidP="008077E1">
      <w:pPr>
        <w:spacing w:after="0" w:line="240" w:lineRule="auto"/>
      </w:pPr>
      <w:r>
        <w:separator/>
      </w:r>
    </w:p>
  </w:footnote>
  <w:footnote w:type="continuationSeparator" w:id="0">
    <w:p w14:paraId="76F268B3" w14:textId="77777777" w:rsidR="00E14861" w:rsidRDefault="00E14861" w:rsidP="0080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D0F"/>
    <w:multiLevelType w:val="hybridMultilevel"/>
    <w:tmpl w:val="99BC2A88"/>
    <w:lvl w:ilvl="0" w:tplc="E6B66E0E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4C486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ABA5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27FA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DAC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AAE4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8A47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C269A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24B4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E2941"/>
    <w:multiLevelType w:val="hybridMultilevel"/>
    <w:tmpl w:val="DDE079B8"/>
    <w:lvl w:ilvl="0" w:tplc="2A88EF90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83F1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81F7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EB7D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0878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E39C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C226A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2627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08CAD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848E5"/>
    <w:multiLevelType w:val="hybridMultilevel"/>
    <w:tmpl w:val="5838F550"/>
    <w:lvl w:ilvl="0" w:tplc="A6D4910C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A70A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AE2D2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0EAA20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4A845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6095A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A9F7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A0D8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E527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82ADC"/>
    <w:multiLevelType w:val="hybridMultilevel"/>
    <w:tmpl w:val="CE24F58A"/>
    <w:lvl w:ilvl="0" w:tplc="2FF42F9C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CA086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64BF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BE5FF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AE6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091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C36F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8F1C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CA9B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D6688"/>
    <w:multiLevelType w:val="hybridMultilevel"/>
    <w:tmpl w:val="63482132"/>
    <w:lvl w:ilvl="0" w:tplc="CAFEFFEA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C1C2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0C0A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ABDF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3EE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663A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C67A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24ED0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681B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AD14D9"/>
    <w:multiLevelType w:val="hybridMultilevel"/>
    <w:tmpl w:val="037AA12A"/>
    <w:lvl w:ilvl="0" w:tplc="469636EC">
      <w:start w:val="2"/>
      <w:numFmt w:val="decimal"/>
      <w:lvlText w:val="%1."/>
      <w:lvlJc w:val="left"/>
      <w:pPr>
        <w:ind w:left="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496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83C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4E77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EAD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8A70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C60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ABE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6FE9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9D4F91"/>
    <w:multiLevelType w:val="hybridMultilevel"/>
    <w:tmpl w:val="758A89CC"/>
    <w:lvl w:ilvl="0" w:tplc="FB9EA9B4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C680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0961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695D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04EE8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68DE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86FD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26555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07AE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AA22E4"/>
    <w:multiLevelType w:val="hybridMultilevel"/>
    <w:tmpl w:val="8B70E036"/>
    <w:lvl w:ilvl="0" w:tplc="0868E294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A0D0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CA49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6E05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E24C6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43B1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38F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F822F0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E6A3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7A10B6"/>
    <w:multiLevelType w:val="hybridMultilevel"/>
    <w:tmpl w:val="9526724A"/>
    <w:lvl w:ilvl="0" w:tplc="03369A34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24F8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8E293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A2B2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182F4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EA85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6030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5A5A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ACDA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AF06AB"/>
    <w:multiLevelType w:val="hybridMultilevel"/>
    <w:tmpl w:val="6E20513E"/>
    <w:lvl w:ilvl="0" w:tplc="2356F2E0">
      <w:start w:val="1"/>
      <w:numFmt w:val="bullet"/>
      <w:lvlText w:val="-"/>
      <w:lvlJc w:val="left"/>
      <w:pPr>
        <w:ind w:left="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44546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6C4A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E30F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6F03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2F80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6AAB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E83B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408B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904859">
    <w:abstractNumId w:val="9"/>
  </w:num>
  <w:num w:numId="2" w16cid:durableId="963192098">
    <w:abstractNumId w:val="0"/>
  </w:num>
  <w:num w:numId="3" w16cid:durableId="883909213">
    <w:abstractNumId w:val="4"/>
  </w:num>
  <w:num w:numId="4" w16cid:durableId="2116435703">
    <w:abstractNumId w:val="5"/>
  </w:num>
  <w:num w:numId="5" w16cid:durableId="2081438972">
    <w:abstractNumId w:val="1"/>
  </w:num>
  <w:num w:numId="6" w16cid:durableId="838931988">
    <w:abstractNumId w:val="6"/>
  </w:num>
  <w:num w:numId="7" w16cid:durableId="1046489317">
    <w:abstractNumId w:val="7"/>
  </w:num>
  <w:num w:numId="8" w16cid:durableId="1611089598">
    <w:abstractNumId w:val="2"/>
  </w:num>
  <w:num w:numId="9" w16cid:durableId="697125132">
    <w:abstractNumId w:val="8"/>
  </w:num>
  <w:num w:numId="10" w16cid:durableId="136147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D6"/>
    <w:rsid w:val="001A5917"/>
    <w:rsid w:val="0026101E"/>
    <w:rsid w:val="002B70EA"/>
    <w:rsid w:val="002C2211"/>
    <w:rsid w:val="00305633"/>
    <w:rsid w:val="00312250"/>
    <w:rsid w:val="003446F8"/>
    <w:rsid w:val="004C4E32"/>
    <w:rsid w:val="00503EFB"/>
    <w:rsid w:val="005A2E9D"/>
    <w:rsid w:val="006C27D7"/>
    <w:rsid w:val="00706325"/>
    <w:rsid w:val="007903F4"/>
    <w:rsid w:val="008077E1"/>
    <w:rsid w:val="00971967"/>
    <w:rsid w:val="00A02205"/>
    <w:rsid w:val="00A51DC1"/>
    <w:rsid w:val="00A746D6"/>
    <w:rsid w:val="00BC16D6"/>
    <w:rsid w:val="00BD7C5F"/>
    <w:rsid w:val="00C10872"/>
    <w:rsid w:val="00C2464D"/>
    <w:rsid w:val="00D964F0"/>
    <w:rsid w:val="00E036FF"/>
    <w:rsid w:val="00E14861"/>
    <w:rsid w:val="00E3478B"/>
    <w:rsid w:val="00E475D0"/>
    <w:rsid w:val="00E92CC5"/>
    <w:rsid w:val="00E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78C1"/>
  <w15:docId w15:val="{BCAB69F3-6DCE-403B-97EE-D0FAAD68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5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styleId="TableGrid">
    <w:name w:val="Table Grid"/>
    <w:basedOn w:val="TableNormal"/>
    <w:uiPriority w:val="39"/>
    <w:rsid w:val="005A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1"/>
    <w:rPr>
      <w:rFonts w:ascii="Cambria" w:eastAsia="Cambria" w:hAnsi="Cambria" w:cs="Cambria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07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1"/>
    <w:rPr>
      <w:rFonts w:ascii="Cambria" w:eastAsia="Cambria" w:hAnsi="Cambria" w:cs="Cambr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3061-37A4-4CC9-9FB9-7CC679B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bhuvana 01</cp:lastModifiedBy>
  <cp:revision>12</cp:revision>
  <dcterms:created xsi:type="dcterms:W3CDTF">2025-09-12T04:45:00Z</dcterms:created>
  <dcterms:modified xsi:type="dcterms:W3CDTF">2025-09-14T14:21:00Z</dcterms:modified>
</cp:coreProperties>
</file>